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373"/>
        <w:gridCol w:w="284"/>
        <w:gridCol w:w="1275"/>
        <w:gridCol w:w="2727"/>
        <w:gridCol w:w="284"/>
      </w:tblGrid>
      <w:tr w:rsidR="003552FC" w:rsidRPr="004403C4" w14:paraId="35AA058C" w14:textId="77777777" w:rsidTr="00A02D5F">
        <w:trPr>
          <w:trHeight w:val="1560"/>
          <w:jc w:val="center"/>
        </w:trPr>
        <w:tc>
          <w:tcPr>
            <w:tcW w:w="2050" w:type="dxa"/>
            <w:tcBorders>
              <w:left w:val="nil"/>
              <w:bottom w:val="nil"/>
            </w:tcBorders>
          </w:tcPr>
          <w:p w14:paraId="1D9CFA42" w14:textId="77777777" w:rsidR="003552FC" w:rsidRPr="00B24482" w:rsidRDefault="003552FC" w:rsidP="0087052C">
            <w:pPr>
              <w:jc w:val="center"/>
              <w:rPr>
                <w:rFonts w:asciiTheme="minorHAnsi" w:hAnsiTheme="minorHAnsi" w:cs="Aptos"/>
                <w:sz w:val="16"/>
                <w:szCs w:val="16"/>
              </w:rPr>
            </w:pPr>
          </w:p>
        </w:tc>
        <w:tc>
          <w:tcPr>
            <w:tcW w:w="4932" w:type="dxa"/>
            <w:gridSpan w:val="3"/>
            <w:tcBorders>
              <w:bottom w:val="nil"/>
            </w:tcBorders>
          </w:tcPr>
          <w:p w14:paraId="2A398614" w14:textId="75894378" w:rsidR="003552FC" w:rsidRPr="00DC75AC" w:rsidRDefault="00294BF5" w:rsidP="00F05A81">
            <w:pPr>
              <w:rPr>
                <w:rFonts w:asciiTheme="minorHAnsi" w:hAnsiTheme="minorHAnsi" w:cs="Aptos"/>
                <w:sz w:val="36"/>
                <w:szCs w:val="36"/>
                <w:u w:val="single"/>
              </w:rPr>
            </w:pPr>
            <w:r w:rsidRPr="00DC75AC">
              <w:rPr>
                <w:rFonts w:asciiTheme="minorHAnsi" w:hAnsiTheme="minorHAnsi" w:cs="Aptos"/>
                <w:b/>
                <w:sz w:val="36"/>
                <w:szCs w:val="36"/>
              </w:rPr>
              <w:t>MĚSTO ŽATEC</w:t>
            </w:r>
          </w:p>
          <w:p w14:paraId="7BD96768" w14:textId="0F6B3791" w:rsidR="003552FC" w:rsidRPr="00DC75AC" w:rsidRDefault="002727CD" w:rsidP="00F05A81">
            <w:pPr>
              <w:pStyle w:val="Nadpis2"/>
              <w:spacing w:before="0"/>
              <w:rPr>
                <w:rFonts w:asciiTheme="minorHAnsi" w:hAnsiTheme="minorHAnsi" w:cs="Aptos"/>
                <w:b/>
                <w:sz w:val="24"/>
                <w:szCs w:val="24"/>
              </w:rPr>
            </w:pPr>
            <w:r>
              <w:rPr>
                <w:rFonts w:asciiTheme="minorHAnsi" w:hAnsiTheme="minorHAnsi" w:cs="Aptos"/>
                <w:b/>
                <w:sz w:val="24"/>
                <w:szCs w:val="24"/>
              </w:rPr>
              <w:t>ODBOR ŠKOLSTVÍ, KULTURY,</w:t>
            </w:r>
            <w:r w:rsidR="009A4B6B">
              <w:rPr>
                <w:rFonts w:asciiTheme="minorHAnsi" w:hAnsiTheme="minorHAnsi" w:cs="Aptos"/>
                <w:b/>
                <w:sz w:val="24"/>
                <w:szCs w:val="24"/>
              </w:rPr>
              <w:t xml:space="preserve"> UNESCO</w:t>
            </w:r>
          </w:p>
          <w:p w14:paraId="5E60FF2F" w14:textId="38F91B3E" w:rsidR="00501F92" w:rsidRPr="00B24482" w:rsidRDefault="009264FB" w:rsidP="00501F92">
            <w:pPr>
              <w:contextualSpacing/>
              <w:rPr>
                <w:rFonts w:asciiTheme="minorHAnsi" w:hAnsiTheme="minorHAnsi" w:cs="Aptos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ptos"/>
                <w:b/>
                <w:sz w:val="24"/>
                <w:szCs w:val="24"/>
              </w:rPr>
              <w:t>Turistické informační centrum</w:t>
            </w:r>
          </w:p>
          <w:p w14:paraId="4A2A9866" w14:textId="77777777" w:rsidR="00501F92" w:rsidRPr="00B24482" w:rsidRDefault="00501F92" w:rsidP="00961AD6">
            <w:pPr>
              <w:contextualSpacing/>
              <w:rPr>
                <w:rFonts w:asciiTheme="minorHAnsi" w:hAnsiTheme="minorHAnsi" w:cs="Aptos"/>
                <w:sz w:val="28"/>
                <w:szCs w:val="28"/>
              </w:rPr>
            </w:pPr>
          </w:p>
        </w:tc>
        <w:tc>
          <w:tcPr>
            <w:tcW w:w="3011" w:type="dxa"/>
            <w:gridSpan w:val="2"/>
            <w:tcBorders>
              <w:bottom w:val="nil"/>
            </w:tcBorders>
          </w:tcPr>
          <w:p w14:paraId="5F25513A" w14:textId="11BA2711" w:rsidR="003552FC" w:rsidRPr="008F3E30" w:rsidRDefault="003552FC" w:rsidP="003552FC">
            <w:pPr>
              <w:contextualSpacing/>
              <w:jc w:val="right"/>
              <w:rPr>
                <w:rFonts w:ascii="CKGinis" w:hAnsi="CKGinis" w:cs="Calibri"/>
              </w:rPr>
            </w:pPr>
          </w:p>
        </w:tc>
      </w:tr>
      <w:tr w:rsidR="00F05A81" w:rsidRPr="00B24482" w14:paraId="716D1596" w14:textId="77777777" w:rsidTr="00A02D5F">
        <w:trPr>
          <w:cantSplit/>
          <w:trHeight w:val="285"/>
          <w:jc w:val="center"/>
        </w:trPr>
        <w:tc>
          <w:tcPr>
            <w:tcW w:w="2050" w:type="dxa"/>
            <w:vMerge w:val="restart"/>
            <w:tcBorders>
              <w:top w:val="nil"/>
              <w:left w:val="nil"/>
              <w:right w:val="nil"/>
            </w:tcBorders>
          </w:tcPr>
          <w:p w14:paraId="56A39FC7" w14:textId="77777777" w:rsidR="00F05A81" w:rsidRPr="00B24482" w:rsidRDefault="00F05A81" w:rsidP="00F05A81">
            <w:pPr>
              <w:contextualSpacing/>
              <w:jc w:val="both"/>
              <w:rPr>
                <w:rFonts w:asciiTheme="minorHAnsi" w:hAnsiTheme="minorHAnsi" w:cs="Aptos"/>
                <w:b/>
                <w:bCs/>
              </w:rPr>
            </w:pPr>
            <w:r w:rsidRPr="00B24482">
              <w:rPr>
                <w:rFonts w:asciiTheme="minorHAnsi" w:hAnsiTheme="minorHAnsi" w:cs="Aptos"/>
                <w:b/>
                <w:bCs/>
              </w:rPr>
              <w:t>VÁŠ DOPIS ZN</w:t>
            </w:r>
            <w:r w:rsidR="005B5290" w:rsidRPr="00B24482">
              <w:rPr>
                <w:rFonts w:asciiTheme="minorHAnsi" w:hAnsiTheme="minorHAnsi" w:cs="Aptos"/>
                <w:b/>
                <w:bCs/>
              </w:rPr>
              <w:t>.</w:t>
            </w:r>
            <w:r w:rsidR="00CD64AF" w:rsidRPr="00B24482">
              <w:rPr>
                <w:rFonts w:asciiTheme="minorHAnsi" w:hAnsiTheme="minorHAnsi" w:cs="Aptos"/>
                <w:b/>
                <w:bCs/>
              </w:rPr>
              <w:t>:</w:t>
            </w:r>
          </w:p>
          <w:p w14:paraId="5E357FEA" w14:textId="77777777" w:rsidR="00F05A81" w:rsidRPr="00B24482" w:rsidRDefault="00F05A81" w:rsidP="00F05A81">
            <w:pPr>
              <w:contextualSpacing/>
              <w:rPr>
                <w:rFonts w:asciiTheme="minorHAnsi" w:hAnsiTheme="minorHAnsi" w:cs="Aptos"/>
              </w:rPr>
            </w:pPr>
            <w:r w:rsidRPr="00B24482">
              <w:rPr>
                <w:rFonts w:asciiTheme="minorHAnsi" w:hAnsiTheme="minorHAnsi" w:cs="Aptos"/>
              </w:rPr>
              <w:t>ZE DNE:</w:t>
            </w:r>
          </w:p>
          <w:p w14:paraId="52CF9014" w14:textId="04B529A7" w:rsidR="00F05A81" w:rsidRPr="00B24482" w:rsidRDefault="00B46264" w:rsidP="00F05A81">
            <w:pPr>
              <w:contextualSpacing/>
              <w:rPr>
                <w:rFonts w:asciiTheme="minorHAnsi" w:hAnsiTheme="minorHAnsi" w:cs="Aptos"/>
              </w:rPr>
            </w:pPr>
            <w:r w:rsidRPr="00B24482">
              <w:rPr>
                <w:rFonts w:asciiTheme="minorHAnsi" w:hAnsiTheme="minorHAnsi" w:cs="Aptos"/>
              </w:rPr>
              <w:t xml:space="preserve">SPISOVÁ </w:t>
            </w:r>
            <w:r w:rsidR="00F05A81" w:rsidRPr="00B24482">
              <w:rPr>
                <w:rFonts w:asciiTheme="minorHAnsi" w:hAnsiTheme="minorHAnsi" w:cs="Aptos"/>
              </w:rPr>
              <w:t>ZN</w:t>
            </w:r>
            <w:r w:rsidR="00635F74" w:rsidRPr="00B24482">
              <w:rPr>
                <w:rFonts w:asciiTheme="minorHAnsi" w:hAnsiTheme="minorHAnsi" w:cs="Aptos"/>
              </w:rPr>
              <w:t>.</w:t>
            </w:r>
            <w:r w:rsidR="00F05A81" w:rsidRPr="00B24482">
              <w:rPr>
                <w:rFonts w:asciiTheme="minorHAnsi" w:hAnsiTheme="minorHAnsi" w:cs="Aptos"/>
              </w:rPr>
              <w:t>:</w:t>
            </w:r>
            <w:r w:rsidR="00A83670">
              <w:t xml:space="preserve"> </w:t>
            </w:r>
          </w:p>
          <w:p w14:paraId="7FD724AE" w14:textId="77777777" w:rsidR="00F05A81" w:rsidRPr="00B24482" w:rsidRDefault="00FC3374" w:rsidP="00F05A81">
            <w:pPr>
              <w:contextualSpacing/>
              <w:rPr>
                <w:rFonts w:asciiTheme="minorHAnsi" w:hAnsiTheme="minorHAnsi" w:cs="Aptos"/>
              </w:rPr>
            </w:pPr>
            <w:r w:rsidRPr="00B24482">
              <w:rPr>
                <w:rFonts w:asciiTheme="minorHAnsi" w:hAnsiTheme="minorHAnsi" w:cs="Aptos"/>
              </w:rPr>
              <w:t>Č.</w:t>
            </w:r>
            <w:r w:rsidR="00F05A81" w:rsidRPr="00B24482">
              <w:rPr>
                <w:rFonts w:asciiTheme="minorHAnsi" w:hAnsiTheme="minorHAnsi" w:cs="Aptos"/>
              </w:rPr>
              <w:t xml:space="preserve"> </w:t>
            </w:r>
            <w:r w:rsidR="00B46264" w:rsidRPr="00B24482">
              <w:rPr>
                <w:rFonts w:asciiTheme="minorHAnsi" w:hAnsiTheme="minorHAnsi" w:cs="Aptos"/>
              </w:rPr>
              <w:t>JEDNACÍ</w:t>
            </w:r>
            <w:r w:rsidR="00F05A81" w:rsidRPr="00B24482">
              <w:rPr>
                <w:rFonts w:asciiTheme="minorHAnsi" w:hAnsiTheme="minorHAnsi" w:cs="Aptos"/>
              </w:rPr>
              <w:t>:</w:t>
            </w:r>
          </w:p>
          <w:p w14:paraId="7BA72A1B" w14:textId="77777777" w:rsidR="00F05A81" w:rsidRPr="00B24482" w:rsidRDefault="00F05A81" w:rsidP="00F05A81">
            <w:pPr>
              <w:contextualSpacing/>
              <w:rPr>
                <w:rFonts w:asciiTheme="minorHAnsi" w:hAnsiTheme="minorHAnsi" w:cs="Aptos"/>
              </w:rPr>
            </w:pPr>
            <w:r w:rsidRPr="00B24482">
              <w:rPr>
                <w:rFonts w:asciiTheme="minorHAnsi" w:hAnsiTheme="minorHAnsi" w:cs="Aptos"/>
              </w:rPr>
              <w:t>VYŘIZUJE:</w:t>
            </w:r>
          </w:p>
          <w:p w14:paraId="57075A99" w14:textId="77777777" w:rsidR="00F05A81" w:rsidRPr="00B24482" w:rsidRDefault="008F2AEC" w:rsidP="00F05A81">
            <w:pPr>
              <w:contextualSpacing/>
              <w:rPr>
                <w:rFonts w:asciiTheme="minorHAnsi" w:hAnsiTheme="minorHAnsi" w:cs="Aptos"/>
              </w:rPr>
            </w:pPr>
            <w:r w:rsidRPr="00B24482">
              <w:rPr>
                <w:rFonts w:asciiTheme="minorHAnsi" w:hAnsiTheme="minorHAnsi" w:cs="Aptos"/>
              </w:rPr>
              <w:t>TELEFON</w:t>
            </w:r>
            <w:r w:rsidR="00F05A81" w:rsidRPr="00B24482">
              <w:rPr>
                <w:rFonts w:asciiTheme="minorHAnsi" w:hAnsiTheme="minorHAnsi" w:cs="Aptos"/>
              </w:rPr>
              <w:t>:</w:t>
            </w:r>
          </w:p>
          <w:p w14:paraId="502B851C" w14:textId="77777777" w:rsidR="00F05A81" w:rsidRPr="00B24482" w:rsidRDefault="00F05A81" w:rsidP="00F05A81">
            <w:pPr>
              <w:contextualSpacing/>
              <w:rPr>
                <w:rFonts w:asciiTheme="minorHAnsi" w:hAnsiTheme="minorHAnsi" w:cs="Aptos"/>
              </w:rPr>
            </w:pPr>
            <w:r w:rsidRPr="00B24482">
              <w:rPr>
                <w:rFonts w:asciiTheme="minorHAnsi" w:hAnsiTheme="minorHAnsi" w:cs="Aptos"/>
              </w:rPr>
              <w:t>E-MAIL:</w:t>
            </w:r>
          </w:p>
          <w:p w14:paraId="309E61BC" w14:textId="77777777" w:rsidR="00F05A81" w:rsidRPr="00B24482" w:rsidRDefault="00F05A81" w:rsidP="00F05A81">
            <w:pPr>
              <w:contextualSpacing/>
              <w:rPr>
                <w:rFonts w:asciiTheme="minorHAnsi" w:hAnsiTheme="minorHAnsi" w:cs="Aptos"/>
              </w:rPr>
            </w:pPr>
            <w:r w:rsidRPr="00B24482">
              <w:rPr>
                <w:rFonts w:asciiTheme="minorHAnsi" w:hAnsiTheme="minorHAnsi" w:cs="Aptos"/>
              </w:rPr>
              <w:t>DATUM:</w:t>
            </w:r>
          </w:p>
        </w:tc>
        <w:tc>
          <w:tcPr>
            <w:tcW w:w="337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718259D" w14:textId="03ACF7DA" w:rsidR="00F05A81" w:rsidRPr="0048410C" w:rsidRDefault="009264FB" w:rsidP="0048410C">
            <w:pPr>
              <w:ind w:left="68"/>
              <w:contextualSpacing/>
              <w:rPr>
                <w:rFonts w:asciiTheme="minorHAnsi" w:hAnsiTheme="minorHAnsi" w:cs="Aptos"/>
                <w:b/>
              </w:rPr>
            </w:pPr>
            <w:r>
              <w:rPr>
                <w:rFonts w:asciiTheme="minorHAnsi" w:hAnsiTheme="minorHAnsi" w:cs="Aptos"/>
                <w:b/>
              </w:rPr>
              <w:t xml:space="preserve"> </w:t>
            </w:r>
          </w:p>
          <w:p w14:paraId="0467DA58" w14:textId="136E5C4A" w:rsidR="00F05A81" w:rsidRPr="00B24482" w:rsidRDefault="009264FB" w:rsidP="0048410C">
            <w:pPr>
              <w:ind w:left="68"/>
              <w:contextualSpacing/>
              <w:rPr>
                <w:rFonts w:asciiTheme="minorHAnsi" w:hAnsiTheme="minorHAnsi" w:cs="Aptos"/>
              </w:rPr>
            </w:pPr>
            <w:r>
              <w:rPr>
                <w:rFonts w:asciiTheme="minorHAnsi" w:hAnsiTheme="minorHAnsi" w:cs="Aptos"/>
              </w:rPr>
              <w:t xml:space="preserve"> </w:t>
            </w:r>
          </w:p>
          <w:p w14:paraId="7CEACDA4" w14:textId="7D8D1ADF" w:rsidR="005F25D1" w:rsidRDefault="00965F51" w:rsidP="00271289">
            <w:pPr>
              <w:contextualSpacing/>
              <w:rPr>
                <w:rFonts w:asciiTheme="minorHAnsi" w:hAnsiTheme="minorHAnsi" w:cs="Aptos"/>
              </w:rPr>
            </w:pPr>
            <w:r>
              <w:rPr>
                <w:rFonts w:asciiTheme="minorHAnsi" w:hAnsiTheme="minorHAnsi" w:cs="Aptos"/>
              </w:rPr>
              <w:t xml:space="preserve"> </w:t>
            </w:r>
            <w:r w:rsidR="006502AD">
              <w:rPr>
                <w:rFonts w:asciiTheme="minorHAnsi" w:hAnsiTheme="minorHAnsi" w:cs="Aptos"/>
              </w:rPr>
              <w:t xml:space="preserve"> </w:t>
            </w:r>
          </w:p>
          <w:p w14:paraId="01909E2E" w14:textId="77777777" w:rsidR="00A03061" w:rsidRDefault="00A03061" w:rsidP="00F05A81">
            <w:pPr>
              <w:ind w:left="68"/>
              <w:contextualSpacing/>
              <w:rPr>
                <w:rFonts w:asciiTheme="minorHAnsi" w:hAnsiTheme="minorHAnsi" w:cs="Aptos"/>
              </w:rPr>
            </w:pPr>
          </w:p>
          <w:p w14:paraId="3A7B93DE" w14:textId="77777777" w:rsidR="00A03061" w:rsidRDefault="00A03061" w:rsidP="00986BD8">
            <w:pPr>
              <w:contextualSpacing/>
              <w:rPr>
                <w:rFonts w:asciiTheme="minorHAnsi" w:hAnsiTheme="minorHAnsi" w:cs="Aptos"/>
              </w:rPr>
            </w:pPr>
          </w:p>
          <w:p w14:paraId="273AFA13" w14:textId="77777777" w:rsidR="00A03061" w:rsidRDefault="00A03061" w:rsidP="00986BD8">
            <w:pPr>
              <w:contextualSpacing/>
              <w:rPr>
                <w:rFonts w:asciiTheme="minorHAnsi" w:hAnsiTheme="minorHAnsi" w:cs="Aptos"/>
              </w:rPr>
            </w:pPr>
          </w:p>
          <w:p w14:paraId="20323554" w14:textId="77777777" w:rsidR="00A03061" w:rsidRDefault="00A03061" w:rsidP="00986BD8">
            <w:pPr>
              <w:contextualSpacing/>
              <w:rPr>
                <w:rFonts w:asciiTheme="minorHAnsi" w:hAnsiTheme="minorHAnsi" w:cs="Aptos"/>
              </w:rPr>
            </w:pPr>
          </w:p>
          <w:p w14:paraId="3223D918" w14:textId="1C9877A2" w:rsidR="00F05A81" w:rsidRPr="00B24482" w:rsidRDefault="00986BD8" w:rsidP="00986BD8">
            <w:pPr>
              <w:contextualSpacing/>
              <w:rPr>
                <w:rFonts w:asciiTheme="minorHAnsi" w:hAnsiTheme="minorHAnsi" w:cs="Aptos"/>
              </w:rPr>
            </w:pPr>
            <w:r>
              <w:rPr>
                <w:rFonts w:asciiTheme="minorHAnsi" w:hAnsiTheme="minorHAnsi" w:cs="Aptos"/>
              </w:rPr>
              <w:t>19.09.20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44C3175" w14:textId="64612C84" w:rsidR="00F05A81" w:rsidRPr="00B24482" w:rsidRDefault="00F25441" w:rsidP="0087052C">
            <w:pPr>
              <w:spacing w:line="240" w:lineRule="atLeast"/>
              <w:rPr>
                <w:rFonts w:asciiTheme="minorHAnsi" w:hAnsiTheme="minorHAnsi" w:cs="Aptos"/>
              </w:rPr>
            </w:pPr>
            <w:r>
              <w:rPr>
                <w:rFonts w:asciiTheme="minorHAnsi" w:hAnsiTheme="minorHAnsi" w:cs="Aptos"/>
              </w:rPr>
              <w:t xml:space="preserve"> </w:t>
            </w:r>
          </w:p>
        </w:tc>
        <w:tc>
          <w:tcPr>
            <w:tcW w:w="400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4ECF8F6" w14:textId="77777777" w:rsidR="00986BD8" w:rsidRDefault="00986BD8" w:rsidP="00986BD8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311FFC6" w14:textId="5217DB0B" w:rsidR="00986BD8" w:rsidRPr="00986BD8" w:rsidRDefault="00986BD8" w:rsidP="00986BD8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6BD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ěstské divadlo Žatec</w:t>
            </w:r>
          </w:p>
          <w:p w14:paraId="048E0110" w14:textId="77777777" w:rsidR="00986BD8" w:rsidRPr="00986BD8" w:rsidRDefault="00986BD8" w:rsidP="00986BD8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6BD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vořákova27</w:t>
            </w:r>
          </w:p>
          <w:p w14:paraId="56CB63C8" w14:textId="77777777" w:rsidR="00986BD8" w:rsidRPr="00986BD8" w:rsidRDefault="00986BD8" w:rsidP="00986BD8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6BD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438 01 Žatec </w:t>
            </w:r>
          </w:p>
          <w:p w14:paraId="421A4968" w14:textId="53BFC67F" w:rsidR="006502AD" w:rsidRPr="000433A4" w:rsidRDefault="00986BD8" w:rsidP="00986BD8">
            <w:pPr>
              <w:spacing w:line="240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86BD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Č 702011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7EED95" w14:textId="77777777" w:rsidR="00F05A81" w:rsidRPr="00B24482" w:rsidRDefault="00F05A81" w:rsidP="0087052C">
            <w:pPr>
              <w:spacing w:line="240" w:lineRule="atLeast"/>
              <w:rPr>
                <w:rFonts w:asciiTheme="minorHAnsi" w:hAnsiTheme="minorHAnsi" w:cs="Aptos"/>
              </w:rPr>
            </w:pPr>
          </w:p>
        </w:tc>
      </w:tr>
      <w:tr w:rsidR="00F05A81" w:rsidRPr="00B24482" w14:paraId="0E925B36" w14:textId="77777777" w:rsidTr="00A02D5F">
        <w:trPr>
          <w:cantSplit/>
          <w:trHeight w:val="903"/>
          <w:jc w:val="center"/>
        </w:trPr>
        <w:tc>
          <w:tcPr>
            <w:tcW w:w="2050" w:type="dxa"/>
            <w:vMerge/>
            <w:tcBorders>
              <w:left w:val="nil"/>
              <w:right w:val="nil"/>
            </w:tcBorders>
          </w:tcPr>
          <w:p w14:paraId="00E21EFF" w14:textId="77777777" w:rsidR="00F05A81" w:rsidRPr="00B24482" w:rsidRDefault="00F05A81" w:rsidP="0087052C">
            <w:pPr>
              <w:spacing w:line="240" w:lineRule="atLeast"/>
              <w:rPr>
                <w:rFonts w:asciiTheme="minorHAnsi" w:hAnsiTheme="minorHAnsi" w:cs="Aptos"/>
              </w:rPr>
            </w:pPr>
          </w:p>
        </w:tc>
        <w:tc>
          <w:tcPr>
            <w:tcW w:w="3373" w:type="dxa"/>
            <w:vMerge/>
            <w:tcBorders>
              <w:left w:val="nil"/>
            </w:tcBorders>
          </w:tcPr>
          <w:p w14:paraId="7DCBC7B8" w14:textId="77777777" w:rsidR="00F05A81" w:rsidRPr="00B24482" w:rsidRDefault="00F05A81" w:rsidP="0087052C">
            <w:pPr>
              <w:spacing w:line="240" w:lineRule="atLeast"/>
              <w:ind w:left="68"/>
              <w:rPr>
                <w:rFonts w:asciiTheme="minorHAnsi" w:hAnsiTheme="minorHAnsi" w:cs="Aptos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14:paraId="0DB9C8B2" w14:textId="77777777" w:rsidR="00F05A81" w:rsidRPr="00B24482" w:rsidRDefault="00F05A81" w:rsidP="0087052C">
            <w:pPr>
              <w:spacing w:line="240" w:lineRule="atLeast"/>
              <w:rPr>
                <w:rFonts w:asciiTheme="minorHAnsi" w:hAnsiTheme="minorHAnsi" w:cs="Aptos"/>
              </w:rPr>
            </w:pPr>
          </w:p>
        </w:tc>
        <w:tc>
          <w:tcPr>
            <w:tcW w:w="4002" w:type="dxa"/>
            <w:gridSpan w:val="2"/>
            <w:vMerge/>
            <w:tcBorders>
              <w:left w:val="nil"/>
              <w:right w:val="nil"/>
            </w:tcBorders>
          </w:tcPr>
          <w:p w14:paraId="2B55146E" w14:textId="77777777" w:rsidR="00F05A81" w:rsidRPr="00B24482" w:rsidRDefault="00F05A81" w:rsidP="0087052C">
            <w:pPr>
              <w:spacing w:line="240" w:lineRule="atLeast"/>
              <w:ind w:left="110"/>
              <w:rPr>
                <w:rFonts w:asciiTheme="minorHAnsi" w:hAnsiTheme="minorHAnsi" w:cs="Aptos"/>
                <w:b/>
                <w:bCs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FD898A" w14:textId="77777777" w:rsidR="00F05A81" w:rsidRPr="00B24482" w:rsidRDefault="00F05A81" w:rsidP="0087052C">
            <w:pPr>
              <w:spacing w:line="240" w:lineRule="atLeast"/>
              <w:rPr>
                <w:rFonts w:asciiTheme="minorHAnsi" w:hAnsiTheme="minorHAnsi" w:cs="Aptos"/>
              </w:rPr>
            </w:pPr>
          </w:p>
        </w:tc>
      </w:tr>
      <w:tr w:rsidR="00F05A81" w:rsidRPr="00B24482" w14:paraId="701726B4" w14:textId="77777777" w:rsidTr="00A02D5F">
        <w:trPr>
          <w:cantSplit/>
          <w:trHeight w:val="926"/>
          <w:jc w:val="center"/>
        </w:trPr>
        <w:tc>
          <w:tcPr>
            <w:tcW w:w="2050" w:type="dxa"/>
            <w:vMerge/>
            <w:tcBorders>
              <w:left w:val="nil"/>
              <w:bottom w:val="nil"/>
              <w:right w:val="nil"/>
            </w:tcBorders>
          </w:tcPr>
          <w:p w14:paraId="1FC1E5A2" w14:textId="77777777" w:rsidR="00F05A81" w:rsidRPr="00B24482" w:rsidRDefault="00F05A81" w:rsidP="0087052C">
            <w:pPr>
              <w:spacing w:line="240" w:lineRule="atLeast"/>
              <w:rPr>
                <w:rFonts w:asciiTheme="minorHAnsi" w:hAnsiTheme="minorHAnsi" w:cs="Aptos"/>
              </w:rPr>
            </w:pPr>
          </w:p>
        </w:tc>
        <w:tc>
          <w:tcPr>
            <w:tcW w:w="3373" w:type="dxa"/>
            <w:vMerge/>
            <w:tcBorders>
              <w:left w:val="nil"/>
              <w:bottom w:val="nil"/>
            </w:tcBorders>
          </w:tcPr>
          <w:p w14:paraId="6C934879" w14:textId="77777777" w:rsidR="00F05A81" w:rsidRPr="00B24482" w:rsidRDefault="00F05A81" w:rsidP="0087052C">
            <w:pPr>
              <w:spacing w:line="240" w:lineRule="atLeast"/>
              <w:ind w:left="68"/>
              <w:rPr>
                <w:rFonts w:asciiTheme="minorHAnsi" w:hAnsiTheme="minorHAnsi" w:cs="Apto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95034E1" w14:textId="77777777" w:rsidR="00F05A81" w:rsidRPr="00B24482" w:rsidRDefault="00F05A81" w:rsidP="0087052C">
            <w:pPr>
              <w:spacing w:line="240" w:lineRule="atLeast"/>
              <w:rPr>
                <w:rFonts w:asciiTheme="minorHAnsi" w:hAnsiTheme="minorHAnsi" w:cs="Aptos"/>
              </w:rPr>
            </w:pPr>
          </w:p>
        </w:tc>
        <w:tc>
          <w:tcPr>
            <w:tcW w:w="400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5097D5F" w14:textId="77777777" w:rsidR="00F05A81" w:rsidRPr="00B24482" w:rsidRDefault="00F05A81" w:rsidP="0087052C">
            <w:pPr>
              <w:spacing w:line="240" w:lineRule="atLeast"/>
              <w:ind w:left="110"/>
              <w:rPr>
                <w:rFonts w:asciiTheme="minorHAnsi" w:hAnsiTheme="minorHAnsi" w:cs="Apto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1B72FE" w14:textId="77777777" w:rsidR="00F05A81" w:rsidRPr="00B24482" w:rsidRDefault="00F05A81" w:rsidP="0087052C">
            <w:pPr>
              <w:spacing w:line="240" w:lineRule="atLeast"/>
              <w:rPr>
                <w:rFonts w:asciiTheme="minorHAnsi" w:hAnsiTheme="minorHAnsi" w:cs="Aptos"/>
              </w:rPr>
            </w:pPr>
          </w:p>
        </w:tc>
      </w:tr>
      <w:tr w:rsidR="00F05A81" w:rsidRPr="00B24482" w14:paraId="0663F17B" w14:textId="77777777" w:rsidTr="00A4424B">
        <w:trPr>
          <w:trHeight w:val="140"/>
          <w:jc w:val="center"/>
        </w:trPr>
        <w:tc>
          <w:tcPr>
            <w:tcW w:w="2050" w:type="dxa"/>
            <w:vMerge/>
            <w:tcBorders>
              <w:left w:val="nil"/>
              <w:bottom w:val="nil"/>
              <w:right w:val="nil"/>
            </w:tcBorders>
          </w:tcPr>
          <w:p w14:paraId="4334BC94" w14:textId="77777777" w:rsidR="00F05A81" w:rsidRPr="00B24482" w:rsidRDefault="00F05A81" w:rsidP="0087052C">
            <w:pPr>
              <w:spacing w:line="240" w:lineRule="atLeast"/>
              <w:rPr>
                <w:rFonts w:asciiTheme="minorHAnsi" w:hAnsiTheme="minorHAnsi" w:cs="Aptos"/>
              </w:rPr>
            </w:pPr>
          </w:p>
        </w:tc>
        <w:tc>
          <w:tcPr>
            <w:tcW w:w="337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93356E6" w14:textId="77777777" w:rsidR="00F05A81" w:rsidRPr="00B24482" w:rsidRDefault="00F05A81" w:rsidP="0087052C">
            <w:pPr>
              <w:spacing w:line="240" w:lineRule="atLeast"/>
              <w:ind w:left="68"/>
              <w:rPr>
                <w:rFonts w:asciiTheme="minorHAnsi" w:hAnsiTheme="minorHAnsi" w:cs="Apto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99AD4B" w14:textId="77777777" w:rsidR="00F05A81" w:rsidRPr="00B24482" w:rsidRDefault="00F05A81" w:rsidP="0087052C">
            <w:pPr>
              <w:spacing w:line="240" w:lineRule="atLeast"/>
              <w:rPr>
                <w:rFonts w:asciiTheme="minorHAnsi" w:hAnsiTheme="minorHAnsi" w:cs="Aptos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9D3C4" w14:textId="77777777" w:rsidR="00F05A81" w:rsidRPr="00B24482" w:rsidRDefault="00F05A81" w:rsidP="0087052C">
            <w:pPr>
              <w:spacing w:line="240" w:lineRule="atLeast"/>
              <w:rPr>
                <w:rFonts w:asciiTheme="minorHAnsi" w:hAnsiTheme="minorHAnsi" w:cs="Apto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DBE8C" w14:textId="77777777" w:rsidR="00F05A81" w:rsidRPr="00B24482" w:rsidRDefault="00F05A81" w:rsidP="0087052C">
            <w:pPr>
              <w:spacing w:line="240" w:lineRule="atLeast"/>
              <w:rPr>
                <w:rFonts w:asciiTheme="minorHAnsi" w:hAnsiTheme="minorHAnsi" w:cs="Aptos"/>
              </w:rPr>
            </w:pPr>
          </w:p>
        </w:tc>
      </w:tr>
    </w:tbl>
    <w:p w14:paraId="4333AF76" w14:textId="77777777" w:rsidR="00F871E1" w:rsidRPr="00B24482" w:rsidRDefault="00F871E1" w:rsidP="0087052C">
      <w:pPr>
        <w:rPr>
          <w:rFonts w:asciiTheme="minorHAnsi" w:hAnsiTheme="minorHAnsi" w:cs="Aptos"/>
        </w:rPr>
        <w:sectPr w:rsidR="00F871E1" w:rsidRPr="00B24482" w:rsidSect="007F5832">
          <w:footerReference w:type="default" r:id="rId8"/>
          <w:footerReference w:type="first" r:id="rId9"/>
          <w:type w:val="continuous"/>
          <w:pgSz w:w="11906" w:h="16838"/>
          <w:pgMar w:top="851" w:right="1134" w:bottom="851" w:left="1134" w:header="567" w:footer="567" w:gutter="0"/>
          <w:cols w:space="709"/>
          <w:docGrid w:linePitch="299"/>
        </w:sectPr>
      </w:pPr>
    </w:p>
    <w:p w14:paraId="30DF090D" w14:textId="009CA5B3" w:rsidR="004B7A42" w:rsidRDefault="006846C3" w:rsidP="0087052C">
      <w:pPr>
        <w:contextualSpacing/>
      </w:pPr>
      <w:r>
        <w:rPr>
          <w:noProof/>
        </w:rPr>
        <w:drawing>
          <wp:anchor distT="0" distB="0" distL="114300" distR="114300" simplePos="0" relativeHeight="251661312" behindDoc="1" locked="1" layoutInCell="1" allowOverlap="1" wp14:anchorId="52D073DE" wp14:editId="562F4FF9">
            <wp:simplePos x="0" y="0"/>
            <wp:positionH relativeFrom="column">
              <wp:posOffset>-236855</wp:posOffset>
            </wp:positionH>
            <wp:positionV relativeFrom="page">
              <wp:posOffset>191135</wp:posOffset>
            </wp:positionV>
            <wp:extent cx="1257935" cy="125793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B00A0" w14:textId="77777777" w:rsidR="0006342B" w:rsidRDefault="0006342B" w:rsidP="0087052C">
      <w:pPr>
        <w:contextualSpacing/>
      </w:pPr>
    </w:p>
    <w:p w14:paraId="09C73CF2" w14:textId="0886B7E7" w:rsidR="00D75BB4" w:rsidRDefault="00D75BB4" w:rsidP="00091353">
      <w:pPr>
        <w:contextualSpacing/>
        <w:jc w:val="center"/>
        <w:rPr>
          <w:b/>
          <w:bCs/>
          <w:sz w:val="28"/>
          <w:szCs w:val="28"/>
        </w:rPr>
      </w:pPr>
      <w:r w:rsidRPr="00D75BB4">
        <w:rPr>
          <w:b/>
          <w:bCs/>
          <w:sz w:val="28"/>
          <w:szCs w:val="28"/>
        </w:rPr>
        <w:t>OBJEDNÁVKA</w:t>
      </w:r>
      <w:r w:rsidR="009264FB">
        <w:rPr>
          <w:b/>
          <w:bCs/>
          <w:sz w:val="28"/>
          <w:szCs w:val="28"/>
        </w:rPr>
        <w:t xml:space="preserve"> č. </w:t>
      </w:r>
      <w:r w:rsidR="00AA4BA6">
        <w:rPr>
          <w:b/>
          <w:bCs/>
          <w:sz w:val="28"/>
          <w:szCs w:val="28"/>
        </w:rPr>
        <w:t>7</w:t>
      </w:r>
      <w:r w:rsidR="00AB4489">
        <w:rPr>
          <w:b/>
          <w:bCs/>
          <w:sz w:val="28"/>
          <w:szCs w:val="28"/>
        </w:rPr>
        <w:t>6</w:t>
      </w:r>
    </w:p>
    <w:p w14:paraId="425F1CA8" w14:textId="774BB40E" w:rsidR="00091353" w:rsidRPr="00091353" w:rsidRDefault="00507FF5" w:rsidP="00091353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jištění EHD</w:t>
      </w:r>
    </w:p>
    <w:p w14:paraId="1670823E" w14:textId="77777777" w:rsidR="006B1531" w:rsidRDefault="006B1531" w:rsidP="0087052C">
      <w:pPr>
        <w:contextualSpacing/>
        <w:rPr>
          <w:b/>
          <w:bCs/>
        </w:rPr>
      </w:pPr>
    </w:p>
    <w:p w14:paraId="1051F86D" w14:textId="77777777" w:rsidR="00784AB9" w:rsidRDefault="00784AB9" w:rsidP="00784AB9"/>
    <w:p w14:paraId="221D73CA" w14:textId="77777777" w:rsidR="00784AB9" w:rsidRDefault="00784AB9" w:rsidP="00784AB9"/>
    <w:p w14:paraId="72D8496C" w14:textId="77777777" w:rsidR="00986BD8" w:rsidRDefault="00986BD8" w:rsidP="00986BD8">
      <w:pPr>
        <w:rPr>
          <w:b/>
          <w:bCs/>
          <w:sz w:val="24"/>
        </w:rPr>
      </w:pPr>
      <w:r>
        <w:rPr>
          <w:sz w:val="24"/>
        </w:rPr>
        <w:t xml:space="preserve">Objednáváme u Vás v rámci zajištění akce </w:t>
      </w:r>
      <w:r>
        <w:rPr>
          <w:b/>
          <w:bCs/>
          <w:sz w:val="24"/>
        </w:rPr>
        <w:t xml:space="preserve">Oslavy zápisu Žatce a krajiny žateckého chmele – </w:t>
      </w:r>
    </w:p>
    <w:p w14:paraId="1516779F" w14:textId="380D573B" w:rsidR="00986BD8" w:rsidRDefault="00986BD8" w:rsidP="00986BD8">
      <w:pPr>
        <w:rPr>
          <w:sz w:val="24"/>
        </w:rPr>
      </w:pPr>
      <w:r>
        <w:rPr>
          <w:b/>
          <w:bCs/>
          <w:sz w:val="24"/>
        </w:rPr>
        <w:t xml:space="preserve">1. rok, </w:t>
      </w:r>
      <w:r w:rsidRPr="00882AEA">
        <w:rPr>
          <w:b/>
          <w:bCs/>
          <w:sz w:val="24"/>
        </w:rPr>
        <w:t>kter</w:t>
      </w:r>
      <w:r>
        <w:rPr>
          <w:b/>
          <w:bCs/>
          <w:sz w:val="24"/>
        </w:rPr>
        <w:t>á</w:t>
      </w:r>
      <w:r w:rsidRPr="00882AEA">
        <w:rPr>
          <w:b/>
          <w:bCs/>
          <w:sz w:val="24"/>
        </w:rPr>
        <w:t xml:space="preserve"> se koná dne </w:t>
      </w:r>
      <w:r>
        <w:rPr>
          <w:b/>
          <w:bCs/>
          <w:sz w:val="24"/>
        </w:rPr>
        <w:t>21.9.</w:t>
      </w:r>
      <w:r w:rsidRPr="00882AEA">
        <w:rPr>
          <w:b/>
          <w:bCs/>
          <w:sz w:val="24"/>
        </w:rPr>
        <w:t>2024:</w:t>
      </w:r>
    </w:p>
    <w:p w14:paraId="19F7C71C" w14:textId="77777777" w:rsidR="00986BD8" w:rsidRDefault="00986BD8" w:rsidP="00986BD8">
      <w:pPr>
        <w:rPr>
          <w:sz w:val="24"/>
        </w:rPr>
      </w:pPr>
    </w:p>
    <w:p w14:paraId="519E476D" w14:textId="4114768C" w:rsidR="00986BD8" w:rsidRDefault="00986BD8" w:rsidP="00986BD8">
      <w:pPr>
        <w:pStyle w:val="Odstavecseseznamem"/>
        <w:numPr>
          <w:ilvl w:val="0"/>
          <w:numId w:val="12"/>
        </w:numPr>
        <w:suppressAutoHyphens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>hudební vystoupení umělců a kapel včetně vyplývajícího zajištění cateringu</w:t>
      </w:r>
      <w:r w:rsidR="003333C2">
        <w:rPr>
          <w:b/>
          <w:sz w:val="24"/>
          <w:szCs w:val="24"/>
        </w:rPr>
        <w:t xml:space="preserve"> a moderátora</w:t>
      </w:r>
    </w:p>
    <w:p w14:paraId="5130A2D0" w14:textId="290C2C5E" w:rsidR="00986BD8" w:rsidRDefault="00986BD8" w:rsidP="00986BD8">
      <w:pPr>
        <w:pStyle w:val="Odstavecseseznamem"/>
        <w:numPr>
          <w:ilvl w:val="0"/>
          <w:numId w:val="12"/>
        </w:numPr>
        <w:suppressAutoHyphens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>veškeré organizační a technické zajištění této akce</w:t>
      </w:r>
      <w:r w:rsidR="003333C2">
        <w:rPr>
          <w:b/>
          <w:sz w:val="24"/>
          <w:szCs w:val="24"/>
        </w:rPr>
        <w:t xml:space="preserve"> (podium, ozvučení, osvětlení atd.)</w:t>
      </w:r>
    </w:p>
    <w:p w14:paraId="77D56E94" w14:textId="53DFF79E" w:rsidR="00986BD8" w:rsidRPr="003333C2" w:rsidRDefault="00986BD8" w:rsidP="003333C2">
      <w:pPr>
        <w:suppressAutoHyphens/>
        <w:autoSpaceDE/>
        <w:autoSpaceDN/>
        <w:ind w:left="720"/>
        <w:rPr>
          <w:b/>
          <w:sz w:val="24"/>
          <w:szCs w:val="24"/>
        </w:rPr>
      </w:pPr>
    </w:p>
    <w:p w14:paraId="34C92F5F" w14:textId="77777777" w:rsidR="003333C2" w:rsidRDefault="003333C2" w:rsidP="003333C2">
      <w:pPr>
        <w:suppressAutoHyphens/>
        <w:autoSpaceDE/>
        <w:autoSpaceDN/>
        <w:rPr>
          <w:b/>
          <w:sz w:val="24"/>
          <w:szCs w:val="24"/>
        </w:rPr>
      </w:pPr>
    </w:p>
    <w:p w14:paraId="3EA0AFCA" w14:textId="7BD4A2FE" w:rsidR="003333C2" w:rsidRPr="003333C2" w:rsidRDefault="003333C2" w:rsidP="003333C2">
      <w:pPr>
        <w:suppressAutoHyphens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>V přepokládané částce 4</w:t>
      </w:r>
      <w:r w:rsidR="00585EF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0.000 Kč</w:t>
      </w:r>
    </w:p>
    <w:p w14:paraId="5F52C95A" w14:textId="65253D07" w:rsidR="00BB62B3" w:rsidRDefault="00BB62B3" w:rsidP="00BB62B3"/>
    <w:p w14:paraId="033318FF" w14:textId="77777777" w:rsidR="00AA4BA6" w:rsidRDefault="00AA4BA6" w:rsidP="00BB6911"/>
    <w:p w14:paraId="39FD1087" w14:textId="77777777" w:rsidR="00784AB9" w:rsidRDefault="00784AB9" w:rsidP="00BB6911"/>
    <w:p w14:paraId="2A173603" w14:textId="77777777" w:rsidR="00784AB9" w:rsidRDefault="00784AB9" w:rsidP="00BB6911"/>
    <w:p w14:paraId="4CEDB10C" w14:textId="77777777" w:rsidR="007F5832" w:rsidRPr="004B1EDA" w:rsidRDefault="007F5832" w:rsidP="007F5832"/>
    <w:sectPr w:rsidR="007F5832" w:rsidRPr="004B1EDA" w:rsidSect="00A128EA">
      <w:type w:val="continuous"/>
      <w:pgSz w:w="11906" w:h="16838"/>
      <w:pgMar w:top="851" w:right="1134" w:bottom="851" w:left="1134" w:header="567" w:footer="56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38BA0" w14:textId="77777777" w:rsidR="00A548F3" w:rsidRDefault="00A548F3">
      <w:r>
        <w:separator/>
      </w:r>
    </w:p>
  </w:endnote>
  <w:endnote w:type="continuationSeparator" w:id="0">
    <w:p w14:paraId="50878F09" w14:textId="77777777" w:rsidR="00A548F3" w:rsidRDefault="00A5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7542056"/>
      <w:docPartObj>
        <w:docPartGallery w:val="Page Numbers (Bottom of Page)"/>
        <w:docPartUnique/>
      </w:docPartObj>
    </w:sdtPr>
    <w:sdtEndPr>
      <w:rPr>
        <w:rFonts w:cs="Calibri"/>
        <w:color w:val="0B53A0"/>
        <w:sz w:val="16"/>
        <w:szCs w:val="16"/>
      </w:rPr>
    </w:sdtEndPr>
    <w:sdtContent>
      <w:p w14:paraId="70E0856C" w14:textId="77777777" w:rsidR="007F5832" w:rsidRPr="007F5832" w:rsidRDefault="007F5832" w:rsidP="007F5832">
        <w:pPr>
          <w:pStyle w:val="Zpat"/>
          <w:jc w:val="right"/>
          <w:rPr>
            <w:rFonts w:cs="Calibri"/>
            <w:color w:val="0B53A0"/>
            <w:sz w:val="16"/>
            <w:szCs w:val="16"/>
          </w:rPr>
        </w:pPr>
        <w:r w:rsidRPr="007F5832">
          <w:rPr>
            <w:rFonts w:cs="Calibri"/>
            <w:color w:val="0B53A0"/>
            <w:sz w:val="16"/>
            <w:szCs w:val="16"/>
          </w:rPr>
          <w:fldChar w:fldCharType="begin"/>
        </w:r>
        <w:r w:rsidRPr="007F5832">
          <w:rPr>
            <w:rFonts w:cs="Calibri"/>
            <w:color w:val="0B53A0"/>
            <w:sz w:val="16"/>
            <w:szCs w:val="16"/>
          </w:rPr>
          <w:instrText>PAGE   \* MERGEFORMAT</w:instrText>
        </w:r>
        <w:r w:rsidRPr="007F5832">
          <w:rPr>
            <w:rFonts w:cs="Calibri"/>
            <w:color w:val="0B53A0"/>
            <w:sz w:val="16"/>
            <w:szCs w:val="16"/>
          </w:rPr>
          <w:fldChar w:fldCharType="separate"/>
        </w:r>
        <w:r>
          <w:rPr>
            <w:rFonts w:cs="Calibri"/>
            <w:color w:val="0B53A0"/>
            <w:sz w:val="16"/>
            <w:szCs w:val="16"/>
          </w:rPr>
          <w:t>1</w:t>
        </w:r>
        <w:r w:rsidRPr="007F5832">
          <w:rPr>
            <w:rFonts w:cs="Calibri"/>
            <w:color w:val="0B53A0"/>
            <w:sz w:val="16"/>
            <w:szCs w:val="16"/>
          </w:rPr>
          <w:fldChar w:fldCharType="end"/>
        </w:r>
      </w:p>
    </w:sdtContent>
  </w:sdt>
  <w:p w14:paraId="706B654F" w14:textId="2676D4E0" w:rsidR="007F5832" w:rsidRPr="004B1EDA" w:rsidRDefault="007F5832" w:rsidP="007F5832">
    <w:pPr>
      <w:tabs>
        <w:tab w:val="center" w:pos="4536"/>
        <w:tab w:val="right" w:pos="9072"/>
      </w:tabs>
      <w:jc w:val="center"/>
      <w:rPr>
        <w:rFonts w:cs="Calibri"/>
        <w:color w:val="0B53A0"/>
        <w:sz w:val="16"/>
        <w:szCs w:val="16"/>
      </w:rPr>
    </w:pPr>
    <w:r w:rsidRPr="004B1EDA">
      <w:rPr>
        <w:rFonts w:cs="Calibri"/>
        <w:color w:val="0B53A0"/>
        <w:sz w:val="16"/>
        <w:szCs w:val="16"/>
      </w:rPr>
      <w:t>Město Žatec, Kancelář úřadu, nám Svobody 1, 438 01 Žatec, IČ: 00265781,</w:t>
    </w:r>
    <w:r w:rsidR="009B425F">
      <w:rPr>
        <w:rFonts w:cs="Calibri"/>
        <w:color w:val="0B53A0"/>
        <w:sz w:val="16"/>
        <w:szCs w:val="16"/>
      </w:rPr>
      <w:t xml:space="preserve"> </w:t>
    </w:r>
    <w:r w:rsidRPr="004B1EDA">
      <w:rPr>
        <w:rFonts w:cs="Calibri"/>
        <w:color w:val="0B53A0"/>
        <w:sz w:val="16"/>
        <w:szCs w:val="16"/>
      </w:rPr>
      <w:t>DIČ: CZ00265781</w:t>
    </w:r>
  </w:p>
  <w:p w14:paraId="631A8940" w14:textId="159D5A0A" w:rsidR="007F5832" w:rsidRPr="004B1EDA" w:rsidRDefault="007F5832" w:rsidP="007F5832">
    <w:pPr>
      <w:tabs>
        <w:tab w:val="center" w:pos="4536"/>
        <w:tab w:val="right" w:pos="9072"/>
      </w:tabs>
      <w:jc w:val="center"/>
      <w:rPr>
        <w:rFonts w:cs="Calibri"/>
        <w:color w:val="0B53A0"/>
        <w:sz w:val="16"/>
        <w:szCs w:val="16"/>
      </w:rPr>
    </w:pPr>
    <w:r w:rsidRPr="004B1EDA">
      <w:rPr>
        <w:rFonts w:cs="Calibri"/>
        <w:color w:val="0B53A0"/>
        <w:sz w:val="16"/>
        <w:szCs w:val="16"/>
      </w:rPr>
      <w:t xml:space="preserve"> </w:t>
    </w:r>
    <w:r w:rsidR="009B425F">
      <w:rPr>
        <w:rFonts w:cs="Calibri"/>
        <w:color w:val="0B53A0"/>
        <w:sz w:val="16"/>
        <w:szCs w:val="16"/>
      </w:rPr>
      <w:t>I</w:t>
    </w:r>
    <w:r w:rsidRPr="004B1EDA">
      <w:rPr>
        <w:rFonts w:cs="Calibri"/>
        <w:color w:val="0B53A0"/>
        <w:sz w:val="16"/>
        <w:szCs w:val="16"/>
      </w:rPr>
      <w:t>DDS: q7ebuu4, e-mail: epodatelna@mesto-zatec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9284157"/>
      <w:docPartObj>
        <w:docPartGallery w:val="Page Numbers (Bottom of Page)"/>
        <w:docPartUnique/>
      </w:docPartObj>
    </w:sdtPr>
    <w:sdtEndPr>
      <w:rPr>
        <w:rFonts w:cs="Calibri"/>
        <w:color w:val="0B53A0"/>
        <w:sz w:val="16"/>
        <w:szCs w:val="16"/>
      </w:rPr>
    </w:sdtEndPr>
    <w:sdtContent>
      <w:p w14:paraId="0CC072F9" w14:textId="2A2B8A6D" w:rsidR="00294BF5" w:rsidRPr="007F5832" w:rsidRDefault="00294BF5">
        <w:pPr>
          <w:pStyle w:val="Zpat"/>
          <w:jc w:val="right"/>
          <w:rPr>
            <w:rFonts w:cs="Calibri"/>
            <w:color w:val="0B53A0"/>
            <w:sz w:val="16"/>
            <w:szCs w:val="16"/>
          </w:rPr>
        </w:pPr>
        <w:r w:rsidRPr="007F5832">
          <w:rPr>
            <w:rFonts w:cs="Calibri"/>
            <w:color w:val="0B53A0"/>
            <w:sz w:val="16"/>
            <w:szCs w:val="16"/>
          </w:rPr>
          <w:fldChar w:fldCharType="begin"/>
        </w:r>
        <w:r w:rsidRPr="007F5832">
          <w:rPr>
            <w:rFonts w:cs="Calibri"/>
            <w:color w:val="0B53A0"/>
            <w:sz w:val="16"/>
            <w:szCs w:val="16"/>
          </w:rPr>
          <w:instrText>PAGE   \* MERGEFORMAT</w:instrText>
        </w:r>
        <w:r w:rsidRPr="007F5832">
          <w:rPr>
            <w:rFonts w:cs="Calibri"/>
            <w:color w:val="0B53A0"/>
            <w:sz w:val="16"/>
            <w:szCs w:val="16"/>
          </w:rPr>
          <w:fldChar w:fldCharType="separate"/>
        </w:r>
        <w:r w:rsidRPr="007F5832">
          <w:rPr>
            <w:rFonts w:cs="Calibri"/>
            <w:color w:val="0B53A0"/>
            <w:sz w:val="16"/>
            <w:szCs w:val="16"/>
          </w:rPr>
          <w:t>2</w:t>
        </w:r>
        <w:r w:rsidRPr="007F5832">
          <w:rPr>
            <w:rFonts w:cs="Calibri"/>
            <w:color w:val="0B53A0"/>
            <w:sz w:val="16"/>
            <w:szCs w:val="16"/>
          </w:rPr>
          <w:fldChar w:fldCharType="end"/>
        </w:r>
      </w:p>
    </w:sdtContent>
  </w:sdt>
  <w:p w14:paraId="7F1568F9" w14:textId="538DD6C2" w:rsidR="004B1EDA" w:rsidRPr="004B1EDA" w:rsidRDefault="00294BF5" w:rsidP="004B1EDA">
    <w:pPr>
      <w:tabs>
        <w:tab w:val="center" w:pos="4536"/>
        <w:tab w:val="right" w:pos="9072"/>
      </w:tabs>
      <w:jc w:val="center"/>
      <w:rPr>
        <w:rFonts w:cs="Calibri"/>
        <w:color w:val="0B53A0"/>
        <w:sz w:val="16"/>
        <w:szCs w:val="16"/>
      </w:rPr>
    </w:pPr>
    <w:r w:rsidRPr="004B1EDA">
      <w:rPr>
        <w:rFonts w:cs="Calibri"/>
        <w:color w:val="0B53A0"/>
        <w:sz w:val="16"/>
        <w:szCs w:val="16"/>
      </w:rPr>
      <w:t xml:space="preserve">Město Žatec, Kancelář úřadu, nám Svobody 1, 438 01 Žatec, IČ: </w:t>
    </w:r>
    <w:proofErr w:type="gramStart"/>
    <w:r w:rsidRPr="004B1EDA">
      <w:rPr>
        <w:rFonts w:cs="Calibri"/>
        <w:color w:val="0B53A0"/>
        <w:sz w:val="16"/>
        <w:szCs w:val="16"/>
      </w:rPr>
      <w:t>00265781,DIČ</w:t>
    </w:r>
    <w:proofErr w:type="gramEnd"/>
    <w:r w:rsidRPr="004B1EDA">
      <w:rPr>
        <w:rFonts w:cs="Calibri"/>
        <w:color w:val="0B53A0"/>
        <w:sz w:val="16"/>
        <w:szCs w:val="16"/>
      </w:rPr>
      <w:t>: CZ00265781</w:t>
    </w:r>
  </w:p>
  <w:p w14:paraId="382BFFBF" w14:textId="78CA171D" w:rsidR="00294BF5" w:rsidRPr="004B1EDA" w:rsidRDefault="004B1EDA" w:rsidP="004B1EDA">
    <w:pPr>
      <w:tabs>
        <w:tab w:val="center" w:pos="4536"/>
        <w:tab w:val="right" w:pos="9072"/>
      </w:tabs>
      <w:jc w:val="center"/>
      <w:rPr>
        <w:rFonts w:cs="Calibri"/>
        <w:color w:val="0B53A0"/>
        <w:sz w:val="16"/>
        <w:szCs w:val="16"/>
      </w:rPr>
    </w:pPr>
    <w:r w:rsidRPr="004B1EDA">
      <w:rPr>
        <w:rFonts w:cs="Calibri"/>
        <w:color w:val="0B53A0"/>
        <w:sz w:val="16"/>
        <w:szCs w:val="16"/>
      </w:rPr>
      <w:t>číslo účtu: 9005-422481/0100,</w:t>
    </w:r>
    <w:r w:rsidR="00294BF5" w:rsidRPr="004B1EDA">
      <w:rPr>
        <w:rFonts w:cs="Calibri"/>
        <w:color w:val="0B53A0"/>
        <w:sz w:val="16"/>
        <w:szCs w:val="16"/>
      </w:rPr>
      <w:t xml:space="preserve"> IDDS: q7ebuu4</w:t>
    </w:r>
    <w:r w:rsidRPr="004B1EDA">
      <w:rPr>
        <w:rFonts w:cs="Calibri"/>
        <w:color w:val="0B53A0"/>
        <w:sz w:val="16"/>
        <w:szCs w:val="16"/>
      </w:rPr>
      <w:t>, e-mail: epodatelna@mesto-zate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F30D4" w14:textId="77777777" w:rsidR="00A548F3" w:rsidRDefault="00A548F3">
      <w:r>
        <w:separator/>
      </w:r>
    </w:p>
  </w:footnote>
  <w:footnote w:type="continuationSeparator" w:id="0">
    <w:p w14:paraId="6E6A4638" w14:textId="77777777" w:rsidR="00A548F3" w:rsidRDefault="00A54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4C27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" w15:restartNumberingAfterBreak="0">
    <w:nsid w:val="1AD87DCC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23D85883"/>
    <w:multiLevelType w:val="hybridMultilevel"/>
    <w:tmpl w:val="32D68376"/>
    <w:lvl w:ilvl="0" w:tplc="1C5E8538">
      <w:start w:val="15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F738E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39B04CE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D650BD5"/>
    <w:multiLevelType w:val="hybridMultilevel"/>
    <w:tmpl w:val="8F80C8BC"/>
    <w:lvl w:ilvl="0" w:tplc="C8EE0816">
      <w:start w:val="43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6B14C0"/>
    <w:multiLevelType w:val="hybridMultilevel"/>
    <w:tmpl w:val="EBB29298"/>
    <w:lvl w:ilvl="0" w:tplc="A6825F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60AF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516F5C44"/>
    <w:multiLevelType w:val="hybridMultilevel"/>
    <w:tmpl w:val="B674F2EE"/>
    <w:lvl w:ilvl="0" w:tplc="3B7C52C4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0265B"/>
    <w:multiLevelType w:val="hybridMultilevel"/>
    <w:tmpl w:val="27A2CE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2D506B"/>
    <w:multiLevelType w:val="hybridMultilevel"/>
    <w:tmpl w:val="F7785336"/>
    <w:lvl w:ilvl="0" w:tplc="9B8016AA">
      <w:start w:val="60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F401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230040158">
    <w:abstractNumId w:val="0"/>
  </w:num>
  <w:num w:numId="2" w16cid:durableId="429662964">
    <w:abstractNumId w:val="4"/>
  </w:num>
  <w:num w:numId="3" w16cid:durableId="800728487">
    <w:abstractNumId w:val="3"/>
  </w:num>
  <w:num w:numId="4" w16cid:durableId="536740887">
    <w:abstractNumId w:val="11"/>
  </w:num>
  <w:num w:numId="5" w16cid:durableId="475030037">
    <w:abstractNumId w:val="7"/>
  </w:num>
  <w:num w:numId="6" w16cid:durableId="248275484">
    <w:abstractNumId w:val="1"/>
  </w:num>
  <w:num w:numId="7" w16cid:durableId="858006149">
    <w:abstractNumId w:val="9"/>
  </w:num>
  <w:num w:numId="8" w16cid:durableId="302320809">
    <w:abstractNumId w:val="6"/>
  </w:num>
  <w:num w:numId="9" w16cid:durableId="807822474">
    <w:abstractNumId w:val="10"/>
  </w:num>
  <w:num w:numId="10" w16cid:durableId="1830706605">
    <w:abstractNumId w:val="2"/>
  </w:num>
  <w:num w:numId="11" w16cid:durableId="259797649">
    <w:abstractNumId w:val="8"/>
  </w:num>
  <w:num w:numId="12" w16cid:durableId="2063207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E6"/>
    <w:rsid w:val="000315EF"/>
    <w:rsid w:val="00031A19"/>
    <w:rsid w:val="0003430C"/>
    <w:rsid w:val="000433A4"/>
    <w:rsid w:val="0006342B"/>
    <w:rsid w:val="00074FAF"/>
    <w:rsid w:val="00091353"/>
    <w:rsid w:val="00093566"/>
    <w:rsid w:val="00095FBB"/>
    <w:rsid w:val="000A0138"/>
    <w:rsid w:val="000C486F"/>
    <w:rsid w:val="000C6261"/>
    <w:rsid w:val="000C6BE9"/>
    <w:rsid w:val="000D5D64"/>
    <w:rsid w:val="000D6CD0"/>
    <w:rsid w:val="000E7B9C"/>
    <w:rsid w:val="00107469"/>
    <w:rsid w:val="00113136"/>
    <w:rsid w:val="00114850"/>
    <w:rsid w:val="00121806"/>
    <w:rsid w:val="00135791"/>
    <w:rsid w:val="00136E79"/>
    <w:rsid w:val="00147416"/>
    <w:rsid w:val="00151402"/>
    <w:rsid w:val="00157616"/>
    <w:rsid w:val="00164029"/>
    <w:rsid w:val="001716FA"/>
    <w:rsid w:val="00171ED3"/>
    <w:rsid w:val="0017393C"/>
    <w:rsid w:val="00175D94"/>
    <w:rsid w:val="001A11E2"/>
    <w:rsid w:val="001B6912"/>
    <w:rsid w:val="001E4F21"/>
    <w:rsid w:val="001F31AD"/>
    <w:rsid w:val="002001F6"/>
    <w:rsid w:val="0020677D"/>
    <w:rsid w:val="0021627E"/>
    <w:rsid w:val="00217713"/>
    <w:rsid w:val="002216E6"/>
    <w:rsid w:val="00230206"/>
    <w:rsid w:val="00241778"/>
    <w:rsid w:val="00263A29"/>
    <w:rsid w:val="0026666A"/>
    <w:rsid w:val="00271289"/>
    <w:rsid w:val="002727CD"/>
    <w:rsid w:val="0027411C"/>
    <w:rsid w:val="00275147"/>
    <w:rsid w:val="00287950"/>
    <w:rsid w:val="00294BF5"/>
    <w:rsid w:val="00297B30"/>
    <w:rsid w:val="002A5334"/>
    <w:rsid w:val="002B3291"/>
    <w:rsid w:val="002B5657"/>
    <w:rsid w:val="002C480A"/>
    <w:rsid w:val="002E58DF"/>
    <w:rsid w:val="002E6DB5"/>
    <w:rsid w:val="002F060F"/>
    <w:rsid w:val="002F3DB7"/>
    <w:rsid w:val="002F4F72"/>
    <w:rsid w:val="002F7A75"/>
    <w:rsid w:val="003333C2"/>
    <w:rsid w:val="0033777C"/>
    <w:rsid w:val="00347235"/>
    <w:rsid w:val="00347F9A"/>
    <w:rsid w:val="003552FC"/>
    <w:rsid w:val="003561D0"/>
    <w:rsid w:val="0035624F"/>
    <w:rsid w:val="00381824"/>
    <w:rsid w:val="003935D0"/>
    <w:rsid w:val="003B44C8"/>
    <w:rsid w:val="003C43B0"/>
    <w:rsid w:val="003E4180"/>
    <w:rsid w:val="003F7EEC"/>
    <w:rsid w:val="00400B31"/>
    <w:rsid w:val="004132BE"/>
    <w:rsid w:val="004176AE"/>
    <w:rsid w:val="004403C4"/>
    <w:rsid w:val="0045117F"/>
    <w:rsid w:val="00453C2E"/>
    <w:rsid w:val="0045520E"/>
    <w:rsid w:val="0046264A"/>
    <w:rsid w:val="00482121"/>
    <w:rsid w:val="0048410C"/>
    <w:rsid w:val="00490107"/>
    <w:rsid w:val="004902A0"/>
    <w:rsid w:val="004A1F02"/>
    <w:rsid w:val="004A70D7"/>
    <w:rsid w:val="004B1EDA"/>
    <w:rsid w:val="004B5677"/>
    <w:rsid w:val="004B6BE0"/>
    <w:rsid w:val="004B7A42"/>
    <w:rsid w:val="004D15FE"/>
    <w:rsid w:val="004D4757"/>
    <w:rsid w:val="004D56DE"/>
    <w:rsid w:val="004E505C"/>
    <w:rsid w:val="004F348B"/>
    <w:rsid w:val="004F7FBA"/>
    <w:rsid w:val="0050177B"/>
    <w:rsid w:val="00501F92"/>
    <w:rsid w:val="00507FF5"/>
    <w:rsid w:val="00523217"/>
    <w:rsid w:val="00525459"/>
    <w:rsid w:val="00543D38"/>
    <w:rsid w:val="005440AF"/>
    <w:rsid w:val="005501C7"/>
    <w:rsid w:val="00556C1A"/>
    <w:rsid w:val="005642B3"/>
    <w:rsid w:val="005667E8"/>
    <w:rsid w:val="00585EFE"/>
    <w:rsid w:val="00586F05"/>
    <w:rsid w:val="00593D58"/>
    <w:rsid w:val="005A7674"/>
    <w:rsid w:val="005B5290"/>
    <w:rsid w:val="005D29A6"/>
    <w:rsid w:val="005E1569"/>
    <w:rsid w:val="005F25D1"/>
    <w:rsid w:val="0060004A"/>
    <w:rsid w:val="00624FFC"/>
    <w:rsid w:val="006254A5"/>
    <w:rsid w:val="006328D0"/>
    <w:rsid w:val="00635F74"/>
    <w:rsid w:val="006502AD"/>
    <w:rsid w:val="00682C9F"/>
    <w:rsid w:val="006846C3"/>
    <w:rsid w:val="00690BB9"/>
    <w:rsid w:val="0069433B"/>
    <w:rsid w:val="006A75F6"/>
    <w:rsid w:val="006B1531"/>
    <w:rsid w:val="006C0942"/>
    <w:rsid w:val="006C2960"/>
    <w:rsid w:val="006F1AAC"/>
    <w:rsid w:val="00703D67"/>
    <w:rsid w:val="0071363C"/>
    <w:rsid w:val="007168F7"/>
    <w:rsid w:val="00724E16"/>
    <w:rsid w:val="00725C2E"/>
    <w:rsid w:val="00744455"/>
    <w:rsid w:val="0075749E"/>
    <w:rsid w:val="0076243A"/>
    <w:rsid w:val="007729B8"/>
    <w:rsid w:val="0077381C"/>
    <w:rsid w:val="00774192"/>
    <w:rsid w:val="00784AB9"/>
    <w:rsid w:val="0079026D"/>
    <w:rsid w:val="007B5F13"/>
    <w:rsid w:val="007C2009"/>
    <w:rsid w:val="007C4EE7"/>
    <w:rsid w:val="007C5342"/>
    <w:rsid w:val="007D5449"/>
    <w:rsid w:val="007F5832"/>
    <w:rsid w:val="007F6E80"/>
    <w:rsid w:val="008026FD"/>
    <w:rsid w:val="00830813"/>
    <w:rsid w:val="008364B4"/>
    <w:rsid w:val="008556B3"/>
    <w:rsid w:val="00860846"/>
    <w:rsid w:val="00863F7A"/>
    <w:rsid w:val="00866A3A"/>
    <w:rsid w:val="0087052C"/>
    <w:rsid w:val="008871B7"/>
    <w:rsid w:val="008A23D9"/>
    <w:rsid w:val="008B4662"/>
    <w:rsid w:val="008B7191"/>
    <w:rsid w:val="008C704C"/>
    <w:rsid w:val="008F2AEC"/>
    <w:rsid w:val="008F3E30"/>
    <w:rsid w:val="008F77D0"/>
    <w:rsid w:val="00900EA0"/>
    <w:rsid w:val="00913E42"/>
    <w:rsid w:val="00915B92"/>
    <w:rsid w:val="00923340"/>
    <w:rsid w:val="009264FB"/>
    <w:rsid w:val="00934E9D"/>
    <w:rsid w:val="00935434"/>
    <w:rsid w:val="00941F46"/>
    <w:rsid w:val="00956C33"/>
    <w:rsid w:val="009605B4"/>
    <w:rsid w:val="00961AD6"/>
    <w:rsid w:val="00965F51"/>
    <w:rsid w:val="0097477D"/>
    <w:rsid w:val="00976032"/>
    <w:rsid w:val="00981873"/>
    <w:rsid w:val="00986BD8"/>
    <w:rsid w:val="009A4B6B"/>
    <w:rsid w:val="009B2749"/>
    <w:rsid w:val="009B425F"/>
    <w:rsid w:val="009C1F15"/>
    <w:rsid w:val="009C3FBF"/>
    <w:rsid w:val="009D3A2A"/>
    <w:rsid w:val="009E39D8"/>
    <w:rsid w:val="009F4E3D"/>
    <w:rsid w:val="00A02D5F"/>
    <w:rsid w:val="00A03061"/>
    <w:rsid w:val="00A128EA"/>
    <w:rsid w:val="00A37176"/>
    <w:rsid w:val="00A40B71"/>
    <w:rsid w:val="00A4424B"/>
    <w:rsid w:val="00A47D6F"/>
    <w:rsid w:val="00A548F3"/>
    <w:rsid w:val="00A57874"/>
    <w:rsid w:val="00A70D80"/>
    <w:rsid w:val="00A775E4"/>
    <w:rsid w:val="00A83670"/>
    <w:rsid w:val="00A97E3B"/>
    <w:rsid w:val="00AA0A05"/>
    <w:rsid w:val="00AA4BA6"/>
    <w:rsid w:val="00AB0936"/>
    <w:rsid w:val="00AB4489"/>
    <w:rsid w:val="00AB5A5F"/>
    <w:rsid w:val="00AC1BA2"/>
    <w:rsid w:val="00AC6F07"/>
    <w:rsid w:val="00AD1726"/>
    <w:rsid w:val="00AD1D9E"/>
    <w:rsid w:val="00AD2E0E"/>
    <w:rsid w:val="00AE7661"/>
    <w:rsid w:val="00AE7C8A"/>
    <w:rsid w:val="00B15472"/>
    <w:rsid w:val="00B155E8"/>
    <w:rsid w:val="00B237F3"/>
    <w:rsid w:val="00B24482"/>
    <w:rsid w:val="00B308AA"/>
    <w:rsid w:val="00B46264"/>
    <w:rsid w:val="00B47B93"/>
    <w:rsid w:val="00B537EE"/>
    <w:rsid w:val="00B86B81"/>
    <w:rsid w:val="00BA6D56"/>
    <w:rsid w:val="00BB62B3"/>
    <w:rsid w:val="00BB6911"/>
    <w:rsid w:val="00BE2788"/>
    <w:rsid w:val="00BF15F4"/>
    <w:rsid w:val="00C01B84"/>
    <w:rsid w:val="00C118E6"/>
    <w:rsid w:val="00C133FB"/>
    <w:rsid w:val="00C15B77"/>
    <w:rsid w:val="00C26BDB"/>
    <w:rsid w:val="00C37805"/>
    <w:rsid w:val="00C42384"/>
    <w:rsid w:val="00C46DAC"/>
    <w:rsid w:val="00C55E5A"/>
    <w:rsid w:val="00C8300B"/>
    <w:rsid w:val="00C901B9"/>
    <w:rsid w:val="00CA3929"/>
    <w:rsid w:val="00CA690A"/>
    <w:rsid w:val="00CB140E"/>
    <w:rsid w:val="00CC5B0B"/>
    <w:rsid w:val="00CC6217"/>
    <w:rsid w:val="00CD0FC8"/>
    <w:rsid w:val="00CD1BA9"/>
    <w:rsid w:val="00CD64AF"/>
    <w:rsid w:val="00CE6BB4"/>
    <w:rsid w:val="00CF409E"/>
    <w:rsid w:val="00CF6629"/>
    <w:rsid w:val="00D25F4C"/>
    <w:rsid w:val="00D57E05"/>
    <w:rsid w:val="00D60AB7"/>
    <w:rsid w:val="00D616D7"/>
    <w:rsid w:val="00D676D9"/>
    <w:rsid w:val="00D75BB4"/>
    <w:rsid w:val="00D83BE8"/>
    <w:rsid w:val="00D90CBF"/>
    <w:rsid w:val="00DB0B1B"/>
    <w:rsid w:val="00DB13D5"/>
    <w:rsid w:val="00DC75AC"/>
    <w:rsid w:val="00DE1827"/>
    <w:rsid w:val="00DE78A0"/>
    <w:rsid w:val="00DF4C1A"/>
    <w:rsid w:val="00E057E6"/>
    <w:rsid w:val="00E2479F"/>
    <w:rsid w:val="00E27180"/>
    <w:rsid w:val="00E3307A"/>
    <w:rsid w:val="00E33D69"/>
    <w:rsid w:val="00E47059"/>
    <w:rsid w:val="00E520A2"/>
    <w:rsid w:val="00E72CC1"/>
    <w:rsid w:val="00E822E1"/>
    <w:rsid w:val="00E966B1"/>
    <w:rsid w:val="00EA0F8D"/>
    <w:rsid w:val="00EB2C91"/>
    <w:rsid w:val="00ED1E71"/>
    <w:rsid w:val="00EE0271"/>
    <w:rsid w:val="00F05A81"/>
    <w:rsid w:val="00F1198B"/>
    <w:rsid w:val="00F23707"/>
    <w:rsid w:val="00F25441"/>
    <w:rsid w:val="00F271BB"/>
    <w:rsid w:val="00F37808"/>
    <w:rsid w:val="00F43C53"/>
    <w:rsid w:val="00F52E2C"/>
    <w:rsid w:val="00F634D5"/>
    <w:rsid w:val="00F72408"/>
    <w:rsid w:val="00F84095"/>
    <w:rsid w:val="00F871E1"/>
    <w:rsid w:val="00FA1523"/>
    <w:rsid w:val="00FA1B97"/>
    <w:rsid w:val="00FB2F1F"/>
    <w:rsid w:val="00FC206F"/>
    <w:rsid w:val="00FC3374"/>
    <w:rsid w:val="00FC58C6"/>
    <w:rsid w:val="00FC7492"/>
    <w:rsid w:val="00FF0B6C"/>
    <w:rsid w:val="00FF3B3E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07623"/>
  <w14:defaultImageDpi w14:val="0"/>
  <w15:docId w15:val="{B4610BD1-4395-47CA-8EA7-0EEA101B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410C"/>
    <w:pPr>
      <w:autoSpaceDE w:val="0"/>
      <w:autoSpaceDN w:val="0"/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120"/>
      <w:jc w:val="center"/>
      <w:outlineLvl w:val="0"/>
    </w:pPr>
    <w:rPr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before="120"/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B71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spacing w:before="12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</w:rPr>
  </w:style>
  <w:style w:type="paragraph" w:customStyle="1" w:styleId="standard">
    <w:name w:val="standard"/>
    <w:rsid w:val="00E057E6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77381C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8B7191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8B719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7191"/>
    <w:rPr>
      <w:color w:val="605E5C"/>
      <w:shd w:val="clear" w:color="auto" w:fill="E1DFDD"/>
    </w:rPr>
  </w:style>
  <w:style w:type="paragraph" w:customStyle="1" w:styleId="Obsahrmce">
    <w:name w:val="Obsah rámce"/>
    <w:basedOn w:val="Normln"/>
    <w:qFormat/>
    <w:rsid w:val="006B1531"/>
    <w:pPr>
      <w:suppressAutoHyphens/>
      <w:autoSpaceDE/>
      <w:autoSpaceDN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BB23-B5D7-4788-8275-4D074E6C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21]</vt:lpstr>
    </vt:vector>
  </TitlesOfParts>
  <Company>VITA software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21]</dc:title>
  <dc:subject/>
  <dc:creator>sedlakj@mesto-zatec.cz</dc:creator>
  <cp:keywords/>
  <dc:description/>
  <cp:lastModifiedBy>Klasnová Eva</cp:lastModifiedBy>
  <cp:revision>2</cp:revision>
  <cp:lastPrinted>2024-10-18T08:44:00Z</cp:lastPrinted>
  <dcterms:created xsi:type="dcterms:W3CDTF">2024-10-18T10:43:00Z</dcterms:created>
  <dcterms:modified xsi:type="dcterms:W3CDTF">2024-10-18T10:43:00Z</dcterms:modified>
</cp:coreProperties>
</file>